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C00BD6D" w14:textId="3863CCF1" w:rsidR="001952C4" w:rsidRPr="006B70C8" w:rsidRDefault="00366572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7694A7B" wp14:editId="06E7CC0E">
            <wp:simplePos x="0" y="0"/>
            <wp:positionH relativeFrom="column">
              <wp:posOffset>5029200</wp:posOffset>
            </wp:positionH>
            <wp:positionV relativeFrom="paragraph">
              <wp:posOffset>1828800</wp:posOffset>
            </wp:positionV>
            <wp:extent cx="1932940" cy="2057400"/>
            <wp:effectExtent l="0" t="0" r="0" b="0"/>
            <wp:wrapSquare wrapText="bothSides"/>
            <wp:docPr id="4" name="Picture 4" descr="Untitled:Users:jleichty:Desktop:servlet.ImageServ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jleichty:Desktop:servlet.ImageServer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521B4" wp14:editId="1B9B292F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515100" cy="1143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C172F" w14:textId="5FDACF8F" w:rsidR="00BE646C" w:rsidRPr="00366572" w:rsidRDefault="00BE646C" w:rsidP="00221FDE">
                            <w:pPr>
                              <w:jc w:val="center"/>
                              <w:rPr>
                                <w:rFonts w:ascii="Curlz MT" w:eastAsia="Microsoft Yi Baiti" w:hAnsi="Curlz MT" w:cs="Brush Script MT Italic"/>
                                <w:sz w:val="144"/>
                                <w:szCs w:val="144"/>
                              </w:rPr>
                            </w:pPr>
                            <w:r w:rsidRPr="00366572">
                              <w:rPr>
                                <w:rFonts w:ascii="Curlz MT" w:eastAsia="Microsoft Yi Baiti" w:hAnsi="Curlz MT" w:cs="Brush Script MT Italic"/>
                                <w:b/>
                                <w:color w:val="FF6600"/>
                                <w:sz w:val="144"/>
                                <w:szCs w:val="144"/>
                              </w:rPr>
                              <w:t>October</w:t>
                            </w:r>
                            <w:r w:rsidRPr="00366572">
                              <w:rPr>
                                <w:rFonts w:ascii="Curlz MT" w:eastAsia="Microsoft Yi Baiti" w:hAnsi="Curlz MT" w:cs="Brush Script MT Italic"/>
                                <w:color w:val="19C4FB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366572">
                              <w:rPr>
                                <w:rFonts w:ascii="Curlz MT" w:eastAsia="Microsoft Yi Baiti" w:hAnsi="Curlz MT" w:cs="Brush Script MT Italic"/>
                                <w:b/>
                                <w:sz w:val="144"/>
                                <w:szCs w:val="144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9pt;margin-top:0;width:513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fgxs0CAAAP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" filled="f" stroked="f">
                <v:textbox>
                  <w:txbxContent>
                    <w:p w14:paraId="72FC172F" w14:textId="5FDACF8F" w:rsidR="00BE646C" w:rsidRPr="00366572" w:rsidRDefault="00BE646C" w:rsidP="00221FDE">
                      <w:pPr>
                        <w:jc w:val="center"/>
                        <w:rPr>
                          <w:rFonts w:ascii="Curlz MT" w:eastAsia="Microsoft Yi Baiti" w:hAnsi="Curlz MT" w:cs="Brush Script MT Italic"/>
                          <w:sz w:val="144"/>
                          <w:szCs w:val="144"/>
                        </w:rPr>
                      </w:pPr>
                      <w:r w:rsidRPr="00366572">
                        <w:rPr>
                          <w:rFonts w:ascii="Curlz MT" w:eastAsia="Microsoft Yi Baiti" w:hAnsi="Curlz MT" w:cs="Brush Script MT Italic"/>
                          <w:b/>
                          <w:color w:val="FF6600"/>
                          <w:sz w:val="144"/>
                          <w:szCs w:val="144"/>
                        </w:rPr>
                        <w:t>October</w:t>
                      </w:r>
                      <w:r w:rsidRPr="00366572">
                        <w:rPr>
                          <w:rFonts w:ascii="Curlz MT" w:eastAsia="Microsoft Yi Baiti" w:hAnsi="Curlz MT" w:cs="Brush Script MT Italic"/>
                          <w:color w:val="19C4FB"/>
                          <w:sz w:val="144"/>
                          <w:szCs w:val="144"/>
                        </w:rPr>
                        <w:t xml:space="preserve"> </w:t>
                      </w:r>
                      <w:r w:rsidRPr="00366572">
                        <w:rPr>
                          <w:rFonts w:ascii="Curlz MT" w:eastAsia="Microsoft Yi Baiti" w:hAnsi="Curlz MT" w:cs="Brush Script MT Italic"/>
                          <w:b/>
                          <w:sz w:val="144"/>
                          <w:szCs w:val="144"/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6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3476D" wp14:editId="3249567F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0</wp:posOffset>
                </wp:positionV>
                <wp:extent cx="6629400" cy="2286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E2B5" w14:textId="1FE7B440" w:rsidR="00BE646C" w:rsidRPr="00BF5635" w:rsidRDefault="00BE646C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56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KDASC Convention 2015: 03.05.2016</w:t>
                            </w:r>
                            <w:r w:rsidRPr="00BF56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BF56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IASC Convention 2015: 05.05-07.2016</w:t>
                            </w:r>
                          </w:p>
                          <w:p w14:paraId="73C9FDF0" w14:textId="32DF706A" w:rsidR="00BE646C" w:rsidRPr="00FE40A4" w:rsidRDefault="00BE646C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9pt;margin-top:117pt;width:522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" fillcolor="black [3213]" strokecolor="white [3212]">
                <v:textbox>
                  <w:txbxContent>
                    <w:p w14:paraId="1D94E2B5" w14:textId="1FE7B440" w:rsidR="00BE646C" w:rsidRPr="00BF5635" w:rsidRDefault="00BE646C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5635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KDASC Convention 2015: 03.05.2016</w:t>
                      </w:r>
                      <w:r w:rsidRPr="00BF5635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     </w:t>
                      </w:r>
                      <w:r w:rsidRPr="00BF5635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IASC Convention 2015: 05.05-07.2016</w:t>
                      </w:r>
                    </w:p>
                    <w:p w14:paraId="73C9FDF0" w14:textId="32DF706A" w:rsidR="00BE646C" w:rsidRPr="00FE40A4" w:rsidRDefault="00BE646C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9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FCE35" wp14:editId="309D8AAF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086600" cy="1371600"/>
                <wp:effectExtent l="127000" t="101600" r="127000" b="152400"/>
                <wp:wrapThrough wrapText="bothSides">
                  <wp:wrapPolygon edited="0">
                    <wp:start x="310" y="-1600"/>
                    <wp:lineTo x="-387" y="-800"/>
                    <wp:lineTo x="-387" y="20400"/>
                    <wp:lineTo x="232" y="23600"/>
                    <wp:lineTo x="21290" y="23600"/>
                    <wp:lineTo x="21368" y="22800"/>
                    <wp:lineTo x="21910" y="18800"/>
                    <wp:lineTo x="21910" y="5600"/>
                    <wp:lineTo x="21290" y="-400"/>
                    <wp:lineTo x="21213" y="-1600"/>
                    <wp:lineTo x="310" y="-160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371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FF66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AFFEA" w14:textId="77777777" w:rsidR="00BE646C" w:rsidRPr="001952C4" w:rsidRDefault="00BE646C" w:rsidP="001952C4">
                            <w:pPr>
                              <w:rPr>
                                <w:color w:val="16BA0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-8.95pt;margin-top:0;width:558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" strokecolor="#f60" strokeweight="4.5pt">
                <v:shadow on="t" opacity="22937f" mv:blur="40000f" origin=",.5" offset="0,23000emu"/>
                <v:textbox>
                  <w:txbxContent>
                    <w:p w14:paraId="793AFFEA" w14:textId="77777777" w:rsidR="00BE646C" w:rsidRPr="001952C4" w:rsidRDefault="00BE646C" w:rsidP="001952C4">
                      <w:pPr>
                        <w:rPr>
                          <w:color w:val="16BA03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13C62">
        <w:rPr>
          <w:rFonts w:ascii="Times New Roman" w:hAnsi="Times New Roman" w:cs="Times New Roman"/>
          <w:color w:val="1EB106"/>
          <w:sz w:val="48"/>
          <w:szCs w:val="48"/>
        </w:rPr>
        <w:tab/>
      </w:r>
      <w:r w:rsidR="00FE40A4" w:rsidRPr="006B70C8">
        <w:rPr>
          <w:rFonts w:ascii="Times New Roman" w:hAnsi="Times New Roman" w:cs="Times New Roman"/>
          <w:sz w:val="48"/>
          <w:szCs w:val="48"/>
        </w:rPr>
        <w:t>News:</w:t>
      </w:r>
      <w:bookmarkStart w:id="0" w:name="_GoBack"/>
      <w:bookmarkEnd w:id="0"/>
    </w:p>
    <w:p w14:paraId="3B96A239" w14:textId="748F7E12" w:rsidR="001952C4" w:rsidRDefault="005D59A8" w:rsidP="005D59A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e KDASC website has a new name! Check it out at: </w:t>
      </w:r>
      <w:hyperlink r:id="rId8" w:history="1">
        <w:r w:rsidRPr="006164C2">
          <w:rPr>
            <w:rStyle w:val="Hyperlink"/>
            <w:sz w:val="28"/>
            <w:szCs w:val="28"/>
          </w:rPr>
          <w:t>www.kdasc.org</w:t>
        </w:r>
      </w:hyperlink>
      <w:r>
        <w:rPr>
          <w:sz w:val="28"/>
          <w:szCs w:val="28"/>
        </w:rPr>
        <w:t>.</w:t>
      </w:r>
    </w:p>
    <w:p w14:paraId="2F3AEA28" w14:textId="7DC52D37" w:rsidR="005D59A8" w:rsidRDefault="005D59A8" w:rsidP="005D59A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charity for the 2015 KDASC Halloween Dance will be the Salvation Army. Please bring men’s, women’s, and children’s clothing to donate!</w:t>
      </w:r>
    </w:p>
    <w:p w14:paraId="5579BFE6" w14:textId="1A855F52" w:rsidR="005D59A8" w:rsidRPr="005D59A8" w:rsidRDefault="005D59A8" w:rsidP="005D59A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ASC events and deadlines are fast approaching. Check out the calendar below for dates!</w:t>
      </w:r>
    </w:p>
    <w:tbl>
      <w:tblPr>
        <w:tblStyle w:val="TableGrid"/>
        <w:tblpPr w:leftFromText="180" w:rightFromText="180" w:vertAnchor="text" w:horzAnchor="page" w:tblpX="649" w:tblpY="853"/>
        <w:tblW w:w="11149" w:type="dxa"/>
        <w:tblLook w:val="04A0" w:firstRow="1" w:lastRow="0" w:firstColumn="1" w:lastColumn="0" w:noHBand="0" w:noVBand="1"/>
      </w:tblPr>
      <w:tblGrid>
        <w:gridCol w:w="1590"/>
        <w:gridCol w:w="1591"/>
        <w:gridCol w:w="1592"/>
        <w:gridCol w:w="1601"/>
        <w:gridCol w:w="1592"/>
        <w:gridCol w:w="1591"/>
        <w:gridCol w:w="1592"/>
      </w:tblGrid>
      <w:tr w:rsidR="005D59A8" w:rsidRPr="00EA2113" w14:paraId="6554395C" w14:textId="77777777" w:rsidTr="005D59A8">
        <w:trPr>
          <w:trHeight w:hRule="exact" w:val="664"/>
        </w:trPr>
        <w:tc>
          <w:tcPr>
            <w:tcW w:w="1590" w:type="dxa"/>
            <w:shd w:val="clear" w:color="auto" w:fill="FF6600"/>
            <w:vAlign w:val="center"/>
          </w:tcPr>
          <w:p w14:paraId="13A8355A" w14:textId="77777777" w:rsidR="005D59A8" w:rsidRPr="005623D1" w:rsidRDefault="005D59A8" w:rsidP="005D59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591" w:type="dxa"/>
            <w:shd w:val="clear" w:color="auto" w:fill="FF6600"/>
            <w:vAlign w:val="center"/>
          </w:tcPr>
          <w:p w14:paraId="37137166" w14:textId="77777777" w:rsidR="005D59A8" w:rsidRPr="005623D1" w:rsidRDefault="005D59A8" w:rsidP="005D59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592" w:type="dxa"/>
            <w:shd w:val="clear" w:color="auto" w:fill="FF6600"/>
            <w:vAlign w:val="center"/>
          </w:tcPr>
          <w:p w14:paraId="7FF224A2" w14:textId="77777777" w:rsidR="005D59A8" w:rsidRPr="005623D1" w:rsidRDefault="005D59A8" w:rsidP="005D59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601" w:type="dxa"/>
            <w:shd w:val="clear" w:color="auto" w:fill="FF6600"/>
            <w:vAlign w:val="center"/>
          </w:tcPr>
          <w:p w14:paraId="07745151" w14:textId="77777777" w:rsidR="005D59A8" w:rsidRPr="005623D1" w:rsidRDefault="005D59A8" w:rsidP="005D59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592" w:type="dxa"/>
            <w:shd w:val="clear" w:color="auto" w:fill="FF6600"/>
            <w:vAlign w:val="center"/>
          </w:tcPr>
          <w:p w14:paraId="14604AA6" w14:textId="77777777" w:rsidR="005D59A8" w:rsidRPr="005623D1" w:rsidRDefault="005D59A8" w:rsidP="005D59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591" w:type="dxa"/>
            <w:shd w:val="clear" w:color="auto" w:fill="FF6600"/>
            <w:vAlign w:val="center"/>
          </w:tcPr>
          <w:p w14:paraId="4D1C7AF3" w14:textId="77777777" w:rsidR="005D59A8" w:rsidRPr="005623D1" w:rsidRDefault="005D59A8" w:rsidP="005D59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592" w:type="dxa"/>
            <w:shd w:val="clear" w:color="auto" w:fill="FF6600"/>
            <w:vAlign w:val="center"/>
          </w:tcPr>
          <w:p w14:paraId="58A5A267" w14:textId="77777777" w:rsidR="005D59A8" w:rsidRPr="005623D1" w:rsidRDefault="005D59A8" w:rsidP="005D59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5D59A8" w14:paraId="0C68AAED" w14:textId="77777777" w:rsidTr="005D59A8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6B29667F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E4DFB71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00B3E7B6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1</w:t>
            </w:r>
          </w:p>
        </w:tc>
        <w:tc>
          <w:tcPr>
            <w:tcW w:w="1601" w:type="dxa"/>
            <w:shd w:val="clear" w:color="auto" w:fill="FFFFFF" w:themeFill="background1"/>
          </w:tcPr>
          <w:p w14:paraId="10CCD370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                    </w:t>
            </w:r>
          </w:p>
          <w:p w14:paraId="1CD82A83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2BE392C2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                   </w:t>
            </w:r>
          </w:p>
        </w:tc>
        <w:tc>
          <w:tcPr>
            <w:tcW w:w="1591" w:type="dxa"/>
            <w:shd w:val="clear" w:color="auto" w:fill="FFFFFF" w:themeFill="background1"/>
          </w:tcPr>
          <w:p w14:paraId="5481F048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                   </w:t>
            </w:r>
          </w:p>
        </w:tc>
        <w:tc>
          <w:tcPr>
            <w:tcW w:w="1592" w:type="dxa"/>
            <w:shd w:val="clear" w:color="auto" w:fill="FFFFFF" w:themeFill="background1"/>
          </w:tcPr>
          <w:p w14:paraId="17EBED83" w14:textId="77777777" w:rsidR="005D59A8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3</w:t>
            </w:r>
          </w:p>
          <w:p w14:paraId="5103733C" w14:textId="77777777" w:rsidR="005D59A8" w:rsidRPr="00294B36" w:rsidRDefault="005D59A8" w:rsidP="005D59A8">
            <w:pPr>
              <w:rPr>
                <w:rFonts w:ascii="Times New Roman" w:hAnsi="Times New Roman" w:cs="Times New Roman"/>
                <w:b/>
              </w:rPr>
            </w:pPr>
            <w:r w:rsidRPr="00294B36">
              <w:rPr>
                <w:rFonts w:ascii="Times New Roman" w:hAnsi="Times New Roman" w:cs="Times New Roman"/>
                <w:b/>
              </w:rPr>
              <w:t>KDASC Fall Picnic</w:t>
            </w:r>
          </w:p>
        </w:tc>
      </w:tr>
      <w:tr w:rsidR="005D59A8" w14:paraId="59EC1675" w14:textId="77777777" w:rsidTr="005D59A8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26720FAE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4</w:t>
            </w:r>
          </w:p>
          <w:p w14:paraId="00D047ED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1640E09" w14:textId="77777777" w:rsidR="005D59A8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5</w:t>
            </w:r>
          </w:p>
          <w:p w14:paraId="067B5F4B" w14:textId="77777777" w:rsidR="005D59A8" w:rsidRPr="005623D1" w:rsidRDefault="005D59A8" w:rsidP="005D59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46036E07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6</w:t>
            </w:r>
          </w:p>
        </w:tc>
        <w:tc>
          <w:tcPr>
            <w:tcW w:w="1601" w:type="dxa"/>
            <w:shd w:val="clear" w:color="auto" w:fill="FFFFFF" w:themeFill="background1"/>
          </w:tcPr>
          <w:p w14:paraId="0CA0DBB6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7</w:t>
            </w:r>
          </w:p>
        </w:tc>
        <w:tc>
          <w:tcPr>
            <w:tcW w:w="1592" w:type="dxa"/>
            <w:shd w:val="clear" w:color="auto" w:fill="FFFFFF" w:themeFill="background1"/>
          </w:tcPr>
          <w:p w14:paraId="12198E71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8</w:t>
            </w:r>
          </w:p>
        </w:tc>
        <w:tc>
          <w:tcPr>
            <w:tcW w:w="1591" w:type="dxa"/>
            <w:shd w:val="clear" w:color="auto" w:fill="FFFFFF" w:themeFill="background1"/>
          </w:tcPr>
          <w:p w14:paraId="797A36CD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9</w:t>
            </w:r>
          </w:p>
        </w:tc>
        <w:tc>
          <w:tcPr>
            <w:tcW w:w="1592" w:type="dxa"/>
            <w:shd w:val="clear" w:color="auto" w:fill="FFFFFF" w:themeFill="background1"/>
          </w:tcPr>
          <w:p w14:paraId="609547B0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0</w:t>
            </w:r>
          </w:p>
        </w:tc>
      </w:tr>
      <w:tr w:rsidR="005D59A8" w14:paraId="4474BEE4" w14:textId="77777777" w:rsidTr="005D59A8">
        <w:trPr>
          <w:trHeight w:val="1549"/>
        </w:trPr>
        <w:tc>
          <w:tcPr>
            <w:tcW w:w="1590" w:type="dxa"/>
            <w:shd w:val="clear" w:color="auto" w:fill="FFFFFF" w:themeFill="background1"/>
          </w:tcPr>
          <w:p w14:paraId="51267971" w14:textId="77777777" w:rsidR="005D59A8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1</w:t>
            </w:r>
          </w:p>
          <w:p w14:paraId="4C0DD651" w14:textId="77777777" w:rsidR="005D59A8" w:rsidRPr="00017324" w:rsidRDefault="005D59A8" w:rsidP="005D59A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49E3BB57" w14:textId="77777777" w:rsidR="005D59A8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2</w:t>
            </w:r>
          </w:p>
          <w:p w14:paraId="4096D13F" w14:textId="77777777" w:rsidR="005D59A8" w:rsidRPr="005623D1" w:rsidRDefault="005D59A8" w:rsidP="005D59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umbus Day</w:t>
            </w:r>
          </w:p>
        </w:tc>
        <w:tc>
          <w:tcPr>
            <w:tcW w:w="1592" w:type="dxa"/>
            <w:shd w:val="clear" w:color="auto" w:fill="FFFFFF" w:themeFill="background1"/>
          </w:tcPr>
          <w:p w14:paraId="74E63327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3</w:t>
            </w:r>
          </w:p>
          <w:p w14:paraId="3E455422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04B964A9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14</w:t>
            </w:r>
          </w:p>
        </w:tc>
        <w:tc>
          <w:tcPr>
            <w:tcW w:w="1592" w:type="dxa"/>
            <w:shd w:val="clear" w:color="auto" w:fill="FFFFFF" w:themeFill="background1"/>
          </w:tcPr>
          <w:p w14:paraId="575765BC" w14:textId="77777777" w:rsidR="005D59A8" w:rsidRPr="006F1737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F1737">
              <w:rPr>
                <w:rFonts w:ascii="Times New Roman" w:hAnsi="Times New Roman" w:cs="Times New Roman"/>
                <w:b/>
              </w:rPr>
              <w:t xml:space="preserve">                  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1" w:type="dxa"/>
            <w:shd w:val="clear" w:color="auto" w:fill="FFFFFF" w:themeFill="background1"/>
          </w:tcPr>
          <w:p w14:paraId="4EE6BBEE" w14:textId="77777777" w:rsidR="005D59A8" w:rsidRPr="006F1737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6</w:t>
            </w:r>
          </w:p>
          <w:p w14:paraId="04C4831D" w14:textId="77777777" w:rsidR="005D59A8" w:rsidRPr="006F1737" w:rsidRDefault="005D59A8" w:rsidP="005D59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01E6A75C" w14:textId="77777777" w:rsidR="005D59A8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7</w:t>
            </w:r>
          </w:p>
          <w:p w14:paraId="08AF3444" w14:textId="77777777" w:rsidR="005D59A8" w:rsidRPr="005623D1" w:rsidRDefault="005D59A8" w:rsidP="005D59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ASC Fall Workshop, Taylorville HS</w:t>
            </w:r>
          </w:p>
        </w:tc>
      </w:tr>
      <w:tr w:rsidR="005D59A8" w14:paraId="5F08162C" w14:textId="77777777" w:rsidTr="005D59A8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4DCC056A" w14:textId="77777777" w:rsidR="005D59A8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8</w:t>
            </w:r>
          </w:p>
          <w:p w14:paraId="26F880D6" w14:textId="77777777" w:rsidR="005D59A8" w:rsidRPr="00017324" w:rsidRDefault="005D59A8" w:rsidP="005D59A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673569A" w14:textId="77777777" w:rsidR="005D59A8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9</w:t>
            </w:r>
          </w:p>
          <w:p w14:paraId="31CE2903" w14:textId="77777777" w:rsidR="005D59A8" w:rsidRPr="00221FDE" w:rsidRDefault="005D59A8" w:rsidP="005D59A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4D08347A" w14:textId="77777777" w:rsidR="005D59A8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0</w:t>
            </w:r>
          </w:p>
          <w:p w14:paraId="4ED204BC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6A0C8705" w14:textId="77777777" w:rsidR="005D59A8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21</w:t>
            </w:r>
          </w:p>
          <w:p w14:paraId="7DA4CC24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36386E8D" w14:textId="77777777" w:rsidR="005D59A8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2DF5D93C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4B9BAD9C" w14:textId="77777777" w:rsidR="005D59A8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14:paraId="2E601935" w14:textId="77777777" w:rsidR="005D59A8" w:rsidRDefault="005D59A8" w:rsidP="005D59A8">
            <w:pPr>
              <w:rPr>
                <w:rFonts w:ascii="Times New Roman" w:hAnsi="Times New Roman" w:cs="Times New Roman"/>
                <w:b/>
              </w:rPr>
            </w:pPr>
            <w:r w:rsidRPr="005D59A8">
              <w:rPr>
                <w:rFonts w:ascii="Times New Roman" w:hAnsi="Times New Roman" w:cs="Times New Roman"/>
                <w:b/>
              </w:rPr>
              <w:t>IASC Adv. Workshop, Carlinville</w:t>
            </w:r>
          </w:p>
          <w:p w14:paraId="37B3D06F" w14:textId="77777777" w:rsidR="005D59A8" w:rsidRPr="005D59A8" w:rsidRDefault="005D59A8" w:rsidP="005D59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5D59A8">
              <w:rPr>
                <w:rFonts w:ascii="Times New Roman" w:hAnsi="Times New Roman" w:cs="Times New Roman"/>
                <w:b/>
                <w:i/>
              </w:rPr>
              <w:t>Dynamics of Trust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92" w:type="dxa"/>
            <w:shd w:val="clear" w:color="auto" w:fill="FFFFFF" w:themeFill="background1"/>
          </w:tcPr>
          <w:p w14:paraId="0850056C" w14:textId="77777777" w:rsidR="005D59A8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00ECC493" w14:textId="77777777" w:rsidR="005D59A8" w:rsidRDefault="005D59A8" w:rsidP="005D59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ASC Adv. Workshop, Carlinville</w:t>
            </w:r>
          </w:p>
          <w:p w14:paraId="163DE1B2" w14:textId="77777777" w:rsidR="005D59A8" w:rsidRPr="005623D1" w:rsidRDefault="005D59A8" w:rsidP="005D59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5D59A8">
              <w:rPr>
                <w:rFonts w:ascii="Times New Roman" w:hAnsi="Times New Roman" w:cs="Times New Roman"/>
                <w:b/>
                <w:i/>
              </w:rPr>
              <w:t>Dynamics of Trust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D59A8" w14:paraId="09C12082" w14:textId="77777777" w:rsidTr="005D59A8">
        <w:trPr>
          <w:trHeight w:val="1549"/>
        </w:trPr>
        <w:tc>
          <w:tcPr>
            <w:tcW w:w="1590" w:type="dxa"/>
            <w:shd w:val="clear" w:color="auto" w:fill="FFFFFF" w:themeFill="background1"/>
          </w:tcPr>
          <w:p w14:paraId="54477747" w14:textId="77777777" w:rsidR="005D59A8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5</w:t>
            </w:r>
          </w:p>
          <w:p w14:paraId="54B7C67E" w14:textId="77777777" w:rsidR="005D59A8" w:rsidRDefault="005D59A8" w:rsidP="005D59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ASC Adv. Workshop, Carlinville</w:t>
            </w:r>
          </w:p>
          <w:p w14:paraId="2946B89A" w14:textId="77777777" w:rsidR="005D59A8" w:rsidRPr="005623D1" w:rsidRDefault="005D59A8" w:rsidP="005D59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5D59A8">
              <w:rPr>
                <w:rFonts w:ascii="Times New Roman" w:hAnsi="Times New Roman" w:cs="Times New Roman"/>
                <w:b/>
                <w:i/>
              </w:rPr>
              <w:t>Dynamics of Trust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91" w:type="dxa"/>
            <w:shd w:val="clear" w:color="auto" w:fill="FFFFFF" w:themeFill="background1"/>
          </w:tcPr>
          <w:p w14:paraId="1924A3D8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6</w:t>
            </w:r>
          </w:p>
        </w:tc>
        <w:tc>
          <w:tcPr>
            <w:tcW w:w="1592" w:type="dxa"/>
            <w:shd w:val="clear" w:color="auto" w:fill="FFFFFF" w:themeFill="background1"/>
          </w:tcPr>
          <w:p w14:paraId="2DAE5C47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7</w:t>
            </w:r>
          </w:p>
        </w:tc>
        <w:tc>
          <w:tcPr>
            <w:tcW w:w="1601" w:type="dxa"/>
            <w:shd w:val="clear" w:color="auto" w:fill="FFFFFF" w:themeFill="background1"/>
          </w:tcPr>
          <w:p w14:paraId="1516DC39" w14:textId="77777777" w:rsidR="005D59A8" w:rsidRPr="00221FDE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28</w:t>
            </w:r>
          </w:p>
          <w:p w14:paraId="290B34AD" w14:textId="77777777" w:rsidR="005D59A8" w:rsidRPr="005623D1" w:rsidRDefault="005D59A8" w:rsidP="005D59A8">
            <w:pPr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2DF08CA4" w14:textId="77777777" w:rsidR="005D59A8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  <w:p w14:paraId="00504779" w14:textId="77777777" w:rsidR="005D59A8" w:rsidRPr="005623D1" w:rsidRDefault="005D59A8" w:rsidP="005D59A8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b/>
              </w:rPr>
              <w:t xml:space="preserve">KDASC Halloween Dance </w:t>
            </w:r>
          </w:p>
        </w:tc>
        <w:tc>
          <w:tcPr>
            <w:tcW w:w="1591" w:type="dxa"/>
            <w:shd w:val="clear" w:color="auto" w:fill="FFFFFF" w:themeFill="background1"/>
          </w:tcPr>
          <w:p w14:paraId="22D2A2E8" w14:textId="77777777" w:rsidR="005D59A8" w:rsidRDefault="005D59A8" w:rsidP="005D59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14:paraId="05C06FBC" w14:textId="77777777" w:rsidR="005D59A8" w:rsidRPr="005623D1" w:rsidRDefault="005D59A8" w:rsidP="005D59A8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b/>
              </w:rPr>
              <w:t>Honor Delegate Applications Due</w:t>
            </w:r>
            <w:r w:rsidRPr="00221FD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92" w:type="dxa"/>
            <w:shd w:val="clear" w:color="auto" w:fill="FFFFFF" w:themeFill="background1"/>
          </w:tcPr>
          <w:p w14:paraId="428B2BCE" w14:textId="77777777" w:rsidR="005D59A8" w:rsidRDefault="005D59A8" w:rsidP="005D59A8">
            <w:pPr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294B36">
              <w:rPr>
                <w:rFonts w:ascii="Times New Roman" w:hAnsi="Times New Roman" w:cs="Times New Roman"/>
                <w:b/>
              </w:rPr>
              <w:t>31</w:t>
            </w:r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                 </w:t>
            </w:r>
          </w:p>
          <w:p w14:paraId="701C53A0" w14:textId="77777777" w:rsidR="005D59A8" w:rsidRPr="005623D1" w:rsidRDefault="005D59A8" w:rsidP="005D59A8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294B36">
              <w:rPr>
                <w:rFonts w:ascii="Times New Roman" w:hAnsi="Times New Roman" w:cs="Times New Roman"/>
                <w:b/>
              </w:rPr>
              <w:t>Halloween</w:t>
            </w:r>
          </w:p>
        </w:tc>
      </w:tr>
    </w:tbl>
    <w:p w14:paraId="2D2CF84E" w14:textId="26AF913E" w:rsidR="001952C4" w:rsidRDefault="009139E8" w:rsidP="00FA2E74">
      <w:pPr>
        <w:jc w:val="center"/>
      </w:pPr>
      <w:r w:rsidRPr="00EA211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C3F55" wp14:editId="0ACADDD2">
                <wp:simplePos x="0" y="0"/>
                <wp:positionH relativeFrom="column">
                  <wp:posOffset>114300</wp:posOffset>
                </wp:positionH>
                <wp:positionV relativeFrom="paragraph">
                  <wp:posOffset>450850</wp:posOffset>
                </wp:positionV>
                <wp:extent cx="6629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35.5pt" to="531pt,3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" strokecolor="black [3213]"/>
            </w:pict>
          </mc:Fallback>
        </mc:AlternateContent>
      </w:r>
      <w:r w:rsidR="00FA2E7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1D27F" wp14:editId="7F3AA12E">
                <wp:simplePos x="0" y="0"/>
                <wp:positionH relativeFrom="column">
                  <wp:posOffset>228600</wp:posOffset>
                </wp:positionH>
                <wp:positionV relativeFrom="paragraph">
                  <wp:posOffset>9486900</wp:posOffset>
                </wp:positionV>
                <wp:extent cx="65151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F499C" w14:textId="3617DF95" w:rsidR="00BE646C" w:rsidRPr="00366572" w:rsidRDefault="00BE646C" w:rsidP="00FA2E74">
                            <w:pPr>
                              <w:jc w:val="center"/>
                              <w:rPr>
                                <w:color w:val="FF6600"/>
                              </w:rPr>
                            </w:pPr>
                            <w:r w:rsidRPr="00366572">
                              <w:rPr>
                                <w:color w:val="FF6600"/>
                              </w:rPr>
                              <w:t>Copyright © 2015 Kickapoo District Association of Student Councils.</w:t>
                            </w:r>
                          </w:p>
                          <w:p w14:paraId="63CFE060" w14:textId="77777777" w:rsidR="00BE646C" w:rsidRPr="0044234B" w:rsidRDefault="00BE646C">
                            <w:pPr>
                              <w:rPr>
                                <w:color w:val="1FB7F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8pt;margin-top:747pt;width:513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XKLc8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" filled="f" stroked="f">
                <v:textbox>
                  <w:txbxContent>
                    <w:p w14:paraId="69DF499C" w14:textId="3617DF95" w:rsidR="00BE646C" w:rsidRPr="00366572" w:rsidRDefault="00BE646C" w:rsidP="00FA2E74">
                      <w:pPr>
                        <w:jc w:val="center"/>
                        <w:rPr>
                          <w:color w:val="FF6600"/>
                        </w:rPr>
                      </w:pPr>
                      <w:r w:rsidRPr="00366572">
                        <w:rPr>
                          <w:color w:val="FF6600"/>
                        </w:rPr>
                        <w:t>Copyright © 2015 Kickapoo District Association of Student Councils.</w:t>
                      </w:r>
                    </w:p>
                    <w:p w14:paraId="63CFE060" w14:textId="77777777" w:rsidR="00BE646C" w:rsidRPr="0044234B" w:rsidRDefault="00BE646C">
                      <w:pPr>
                        <w:rPr>
                          <w:color w:val="1FB7F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952C4" w:rsidSect="00A5195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A81"/>
    <w:multiLevelType w:val="hybridMultilevel"/>
    <w:tmpl w:val="3AFA0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F294F"/>
    <w:multiLevelType w:val="hybridMultilevel"/>
    <w:tmpl w:val="8A42697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67E7918"/>
    <w:multiLevelType w:val="hybridMultilevel"/>
    <w:tmpl w:val="E326E8D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7135973"/>
    <w:multiLevelType w:val="hybridMultilevel"/>
    <w:tmpl w:val="24B6ABE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5A3C7E1A"/>
    <w:multiLevelType w:val="hybridMultilevel"/>
    <w:tmpl w:val="F53CC3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C4"/>
    <w:rsid w:val="00017324"/>
    <w:rsid w:val="000A1773"/>
    <w:rsid w:val="00113C62"/>
    <w:rsid w:val="001952C4"/>
    <w:rsid w:val="00221FDE"/>
    <w:rsid w:val="00254184"/>
    <w:rsid w:val="00266FDB"/>
    <w:rsid w:val="00294B36"/>
    <w:rsid w:val="00366572"/>
    <w:rsid w:val="0044234B"/>
    <w:rsid w:val="005623D1"/>
    <w:rsid w:val="005D59A8"/>
    <w:rsid w:val="00686F19"/>
    <w:rsid w:val="006B70C8"/>
    <w:rsid w:val="006F1737"/>
    <w:rsid w:val="007912B5"/>
    <w:rsid w:val="009139E8"/>
    <w:rsid w:val="00A325DE"/>
    <w:rsid w:val="00A51959"/>
    <w:rsid w:val="00BB43AD"/>
    <w:rsid w:val="00BE646C"/>
    <w:rsid w:val="00BF5635"/>
    <w:rsid w:val="00DA0F27"/>
    <w:rsid w:val="00EA2113"/>
    <w:rsid w:val="00FA2E74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7E3BE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7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7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kdasc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D49A5-D49E-B24D-B7CC-BB682099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5</Characters>
  <Application>Microsoft Macintosh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ichty</dc:creator>
  <cp:keywords/>
  <dc:description/>
  <cp:lastModifiedBy>James Leichty</cp:lastModifiedBy>
  <cp:revision>2</cp:revision>
  <cp:lastPrinted>2015-06-01T03:54:00Z</cp:lastPrinted>
  <dcterms:created xsi:type="dcterms:W3CDTF">2015-10-05T01:18:00Z</dcterms:created>
  <dcterms:modified xsi:type="dcterms:W3CDTF">2015-10-05T01:18:00Z</dcterms:modified>
</cp:coreProperties>
</file>